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604" w:rsidRPr="001D1073" w:rsidRDefault="002A3604" w:rsidP="002A36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D1073">
        <w:rPr>
          <w:rFonts w:ascii="HG丸ｺﾞｼｯｸM-PRO" w:eastAsia="HG丸ｺﾞｼｯｸM-PRO" w:hAnsi="HG丸ｺﾞｼｯｸM-PRO" w:hint="eastAsia"/>
          <w:sz w:val="28"/>
          <w:szCs w:val="28"/>
        </w:rPr>
        <w:t>長野県みらい基金　『</w:t>
      </w:r>
      <w:r w:rsidR="00544B65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0D42A0">
        <w:rPr>
          <w:rFonts w:ascii="HG丸ｺﾞｼｯｸM-PRO" w:eastAsia="HG丸ｺﾞｼｯｸM-PRO" w:hAnsi="HG丸ｺﾞｼｯｸM-PRO" w:hint="eastAsia"/>
          <w:sz w:val="28"/>
          <w:szCs w:val="28"/>
        </w:rPr>
        <w:t>２１</w:t>
      </w:r>
      <w:r w:rsidR="0005423D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0D42A0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bookmarkStart w:id="0" w:name="_GoBack"/>
      <w:bookmarkEnd w:id="0"/>
      <w:r w:rsidR="00F544D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44B65">
        <w:rPr>
          <w:rFonts w:ascii="HG丸ｺﾞｼｯｸM-PRO" w:eastAsia="HG丸ｺﾞｼｯｸM-PRO" w:hAnsi="HG丸ｺﾞｼｯｸM-PRO" w:hint="eastAsia"/>
          <w:sz w:val="28"/>
          <w:szCs w:val="28"/>
        </w:rPr>
        <w:t>ろうきん安心社会づくり</w:t>
      </w:r>
      <w:r w:rsidRPr="001D1073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544B65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Pr="001D1073">
        <w:rPr>
          <w:rFonts w:ascii="HG丸ｺﾞｼｯｸM-PRO" w:eastAsia="HG丸ｺﾞｼｯｸM-PRO" w:hAnsi="HG丸ｺﾞｼｯｸM-PRO" w:hint="eastAsia"/>
          <w:sz w:val="28"/>
          <w:szCs w:val="28"/>
        </w:rPr>
        <w:t>』</w:t>
      </w:r>
    </w:p>
    <w:p w:rsidR="002A3604" w:rsidRPr="00493A29" w:rsidRDefault="002A3604" w:rsidP="002A360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493A29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助成申請書</w:t>
      </w:r>
    </w:p>
    <w:p w:rsidR="002A3604" w:rsidRPr="00E86824" w:rsidRDefault="00544B65" w:rsidP="002A3604">
      <w:pPr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</w:p>
    <w:p w:rsidR="002A3604" w:rsidRDefault="00544B65" w:rsidP="002A3604">
      <w:r>
        <w:rPr>
          <w:rFonts w:hint="eastAsia"/>
        </w:rPr>
        <w:t>長野県みらい基金</w:t>
      </w:r>
      <w:r w:rsidR="002A3604">
        <w:rPr>
          <w:rFonts w:hint="eastAsia"/>
        </w:rPr>
        <w:t>理事長　様</w:t>
      </w:r>
    </w:p>
    <w:p w:rsidR="002A3604" w:rsidRDefault="002A3604" w:rsidP="002A3604">
      <w:pPr>
        <w:jc w:val="right"/>
      </w:pPr>
      <w:r>
        <w:rPr>
          <w:rFonts w:hint="eastAsia"/>
        </w:rPr>
        <w:t>応募日：　　年　　月　　日</w:t>
      </w:r>
    </w:p>
    <w:p w:rsidR="00C44913" w:rsidRDefault="00C44913" w:rsidP="002A3604">
      <w:pPr>
        <w:jc w:val="right"/>
      </w:pPr>
    </w:p>
    <w:p w:rsidR="00C44913" w:rsidRDefault="00C44913" w:rsidP="002A3604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976"/>
        <w:gridCol w:w="2603"/>
      </w:tblGrid>
      <w:tr w:rsidR="002A3604" w:rsidTr="001D1073">
        <w:trPr>
          <w:jc w:val="center"/>
        </w:trPr>
        <w:tc>
          <w:tcPr>
            <w:tcW w:w="9747" w:type="dxa"/>
            <w:gridSpan w:val="3"/>
            <w:shd w:val="pct60" w:color="auto" w:fill="auto"/>
          </w:tcPr>
          <w:p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１　団体の基本情報</w:t>
            </w:r>
          </w:p>
        </w:tc>
      </w:tr>
      <w:tr w:rsidR="002A3604" w:rsidTr="001D1073">
        <w:trPr>
          <w:trHeight w:val="72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839" w:type="dxa"/>
            <w:gridSpan w:val="2"/>
            <w:shd w:val="clear" w:color="auto" w:fill="auto"/>
          </w:tcPr>
          <w:p w:rsidR="002A3604" w:rsidRDefault="002A3604" w:rsidP="001D1073"/>
        </w:tc>
      </w:tr>
      <w:tr w:rsidR="002A3604" w:rsidRPr="001D1073" w:rsidTr="001D1073">
        <w:trPr>
          <w:trHeight w:val="972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518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shd w:val="clear" w:color="auto" w:fill="auto"/>
          </w:tcPr>
          <w:p w:rsidR="002A3604" w:rsidRDefault="002A3604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</w:p>
          <w:p w:rsidR="007D3B0B" w:rsidRDefault="007D3B0B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</w:p>
          <w:p w:rsidR="007D3B0B" w:rsidRPr="001D1073" w:rsidRDefault="007D3B0B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</w:tr>
      <w:tr w:rsidR="002A3604" w:rsidRPr="001D1073" w:rsidTr="001D1073">
        <w:trPr>
          <w:trHeight w:val="321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5181" w:type="dxa"/>
            <w:vMerge w:val="restart"/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658" w:type="dxa"/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</w:tr>
      <w:tr w:rsidR="002A3604" w:rsidRPr="001D1073" w:rsidTr="00456B56">
        <w:trPr>
          <w:trHeight w:val="475"/>
          <w:jc w:val="center"/>
        </w:trPr>
        <w:tc>
          <w:tcPr>
            <w:tcW w:w="1908" w:type="dxa"/>
            <w:vMerge/>
            <w:shd w:val="clear" w:color="auto" w:fill="auto"/>
          </w:tcPr>
          <w:p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1" w:type="dxa"/>
            <w:vMerge/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2658" w:type="dxa"/>
            <w:tcBorders>
              <w:top w:val="dashSmallGap" w:sz="4" w:space="0" w:color="auto"/>
            </w:tcBorders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  <w:tr w:rsidR="002A3604" w:rsidRPr="001D1073" w:rsidTr="001D1073">
        <w:trPr>
          <w:trHeight w:val="368"/>
          <w:jc w:val="center"/>
        </w:trPr>
        <w:tc>
          <w:tcPr>
            <w:tcW w:w="1908" w:type="dxa"/>
            <w:vMerge w:val="restart"/>
            <w:shd w:val="clear" w:color="auto" w:fill="auto"/>
          </w:tcPr>
          <w:p w:rsidR="002A3604" w:rsidRPr="00CF00AD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51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265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</w:tr>
      <w:tr w:rsidR="002A3604" w:rsidRPr="001D1073" w:rsidTr="001D1073">
        <w:trPr>
          <w:trHeight w:val="177"/>
          <w:jc w:val="center"/>
        </w:trPr>
        <w:tc>
          <w:tcPr>
            <w:tcW w:w="1908" w:type="dxa"/>
            <w:vMerge/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51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265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</w:tbl>
    <w:p w:rsidR="002A3604" w:rsidRDefault="002A3604" w:rsidP="002A3604">
      <w:pPr>
        <w:rPr>
          <w:rFonts w:ascii="ＭＳ 明朝" w:hAnsi="ＭＳ 明朝"/>
        </w:rPr>
      </w:pPr>
    </w:p>
    <w:p w:rsidR="00C44913" w:rsidRDefault="00C44913" w:rsidP="002A3604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049"/>
        <w:gridCol w:w="2049"/>
        <w:gridCol w:w="3108"/>
      </w:tblGrid>
      <w:tr w:rsidR="002A3604" w:rsidTr="001D1073">
        <w:tc>
          <w:tcPr>
            <w:tcW w:w="9747" w:type="dxa"/>
            <w:gridSpan w:val="4"/>
            <w:shd w:val="pct60" w:color="auto" w:fill="auto"/>
          </w:tcPr>
          <w:p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２　団体の概要</w:t>
            </w:r>
          </w:p>
        </w:tc>
      </w:tr>
      <w:tr w:rsidR="002A3604" w:rsidTr="001D1073">
        <w:trPr>
          <w:trHeight w:val="60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設立と法人格</w:t>
            </w:r>
            <w:r w:rsidR="007D3B0B"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7478" w:type="dxa"/>
            <w:gridSpan w:val="3"/>
            <w:shd w:val="clear" w:color="auto" w:fill="auto"/>
            <w:vAlign w:val="center"/>
          </w:tcPr>
          <w:p w:rsidR="002A3604" w:rsidRDefault="002A3604" w:rsidP="001D1073">
            <w:pPr>
              <w:jc w:val="center"/>
            </w:pPr>
            <w:r w:rsidRPr="007511CC">
              <w:rPr>
                <w:rFonts w:ascii="ＭＳ ゴシック" w:eastAsia="ＭＳ ゴシック" w:hAnsi="ＭＳ ゴシック" w:hint="eastAsia"/>
              </w:rPr>
              <w:t>設立年</w:t>
            </w:r>
            <w:r>
              <w:rPr>
                <w:rFonts w:hint="eastAsia"/>
              </w:rPr>
              <w:t xml:space="preserve">　（西暦）　　　　　　　　年　　　　　　月</w:t>
            </w:r>
          </w:p>
        </w:tc>
      </w:tr>
      <w:tr w:rsidR="002A3604" w:rsidTr="001D1073">
        <w:trPr>
          <w:trHeight w:val="573"/>
        </w:trPr>
        <w:tc>
          <w:tcPr>
            <w:tcW w:w="2269" w:type="dxa"/>
            <w:vMerge/>
            <w:shd w:val="clear" w:color="auto" w:fill="auto"/>
          </w:tcPr>
          <w:p w:rsidR="002A3604" w:rsidRDefault="002A3604" w:rsidP="001D1073"/>
        </w:tc>
        <w:tc>
          <w:tcPr>
            <w:tcW w:w="7478" w:type="dxa"/>
            <w:gridSpan w:val="3"/>
            <w:shd w:val="clear" w:color="auto" w:fill="auto"/>
          </w:tcPr>
          <w:p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法人格の取得について</w:t>
            </w:r>
          </w:p>
          <w:p w:rsidR="002A3604" w:rsidRDefault="002A3604" w:rsidP="001D1073">
            <w:r>
              <w:rPr>
                <w:rFonts w:hint="eastAsia"/>
              </w:rPr>
              <w:t xml:space="preserve">①取得済み（　　　　年　　　月）　　　②申請中　　　　　③検討中　　　　　　</w:t>
            </w:r>
          </w:p>
          <w:p w:rsidR="002A3604" w:rsidRDefault="002A3604" w:rsidP="00E05B57">
            <w:r>
              <w:rPr>
                <w:rFonts w:hint="eastAsia"/>
              </w:rPr>
              <w:t>④予定なし</w:t>
            </w:r>
          </w:p>
        </w:tc>
      </w:tr>
      <w:tr w:rsidR="002A3604" w:rsidTr="001D1073">
        <w:trPr>
          <w:trHeight w:val="2020"/>
        </w:trPr>
        <w:tc>
          <w:tcPr>
            <w:tcW w:w="2269" w:type="dxa"/>
            <w:shd w:val="clear" w:color="auto" w:fill="auto"/>
            <w:vAlign w:val="center"/>
          </w:tcPr>
          <w:p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7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:rsidR="002A3604" w:rsidRPr="000D484E" w:rsidRDefault="002A3604" w:rsidP="001D1073">
            <w:pPr>
              <w:ind w:left="2"/>
              <w:rPr>
                <w:rFonts w:ascii="ＭＳ 明朝" w:hAnsi="ＭＳ 明朝"/>
              </w:rPr>
            </w:pPr>
          </w:p>
        </w:tc>
      </w:tr>
      <w:tr w:rsidR="002A3604" w:rsidTr="001D1073">
        <w:trPr>
          <w:trHeight w:val="1985"/>
        </w:trPr>
        <w:tc>
          <w:tcPr>
            <w:tcW w:w="2269" w:type="dxa"/>
            <w:shd w:val="clear" w:color="auto" w:fill="auto"/>
            <w:vAlign w:val="center"/>
          </w:tcPr>
          <w:p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内容</w:t>
            </w:r>
          </w:p>
          <w:p w:rsidR="002A3604" w:rsidRPr="001D1073" w:rsidRDefault="002A3604" w:rsidP="001D1073">
            <w:pPr>
              <w:rPr>
                <w:sz w:val="20"/>
                <w:szCs w:val="20"/>
              </w:rPr>
            </w:pPr>
            <w:r w:rsidRPr="007511C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上記の</w:t>
            </w:r>
            <w:r w:rsidRPr="007511CC">
              <w:rPr>
                <w:rFonts w:hint="eastAsia"/>
                <w:sz w:val="20"/>
                <w:szCs w:val="20"/>
              </w:rPr>
              <w:t>目的に向かって、</w:t>
            </w:r>
            <w:r>
              <w:rPr>
                <w:rFonts w:hint="eastAsia"/>
                <w:sz w:val="20"/>
                <w:szCs w:val="20"/>
              </w:rPr>
              <w:t>具体的に</w:t>
            </w:r>
            <w:r w:rsidRPr="007511CC">
              <w:rPr>
                <w:rFonts w:hint="eastAsia"/>
                <w:sz w:val="20"/>
                <w:szCs w:val="20"/>
              </w:rPr>
              <w:t>どんな事業を行っているか</w:t>
            </w:r>
            <w:r>
              <w:rPr>
                <w:rFonts w:hint="eastAsia"/>
              </w:rPr>
              <w:t>）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04" w:rsidRDefault="002A3604" w:rsidP="001D1073"/>
          <w:p w:rsidR="002A3604" w:rsidRDefault="002A3604" w:rsidP="001D1073"/>
          <w:p w:rsidR="002A3604" w:rsidRDefault="002A3604" w:rsidP="001D1073"/>
          <w:p w:rsidR="002A3604" w:rsidRDefault="002A3604" w:rsidP="001D1073"/>
          <w:p w:rsidR="002A3604" w:rsidRDefault="002A3604" w:rsidP="001D1073"/>
          <w:p w:rsidR="002A3604" w:rsidRDefault="002A3604" w:rsidP="001D1073"/>
        </w:tc>
      </w:tr>
      <w:tr w:rsidR="002A3604" w:rsidTr="001D1073">
        <w:trPr>
          <w:trHeight w:val="635"/>
        </w:trPr>
        <w:tc>
          <w:tcPr>
            <w:tcW w:w="2269" w:type="dxa"/>
            <w:shd w:val="clear" w:color="auto" w:fill="auto"/>
            <w:vAlign w:val="center"/>
          </w:tcPr>
          <w:p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スタッフ数</w:t>
            </w: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A3604" w:rsidRDefault="002A3604" w:rsidP="001D1073">
            <w:pPr>
              <w:jc w:val="center"/>
            </w:pPr>
            <w:r>
              <w:rPr>
                <w:rFonts w:hint="eastAsia"/>
              </w:rPr>
              <w:t>常勤　　　　　名</w:t>
            </w: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604" w:rsidRDefault="002A3604" w:rsidP="001D1073">
            <w:pPr>
              <w:jc w:val="center"/>
            </w:pPr>
            <w:r>
              <w:rPr>
                <w:rFonts w:hint="eastAsia"/>
              </w:rPr>
              <w:t>非常勤　　　　名</w:t>
            </w:r>
          </w:p>
        </w:tc>
        <w:tc>
          <w:tcPr>
            <w:tcW w:w="322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604" w:rsidRDefault="002A3604" w:rsidP="0005423D">
            <w:r>
              <w:rPr>
                <w:rFonts w:hint="eastAsia"/>
              </w:rPr>
              <w:t>ボランティア</w:t>
            </w:r>
            <w:r w:rsidRPr="007511CC">
              <w:rPr>
                <w:rFonts w:hint="eastAsia"/>
                <w:sz w:val="20"/>
                <w:szCs w:val="20"/>
              </w:rPr>
              <w:t>（常時）</w:t>
            </w:r>
            <w:r w:rsidR="0005423D">
              <w:rPr>
                <w:rFonts w:hint="eastAsia"/>
                <w:sz w:val="20"/>
                <w:szCs w:val="20"/>
              </w:rPr>
              <w:t xml:space="preserve">　</w:t>
            </w:r>
            <w:r w:rsidR="00C30C6F">
              <w:rPr>
                <w:rFonts w:hint="eastAsia"/>
                <w:sz w:val="20"/>
                <w:szCs w:val="20"/>
              </w:rPr>
              <w:t xml:space="preserve">　</w:t>
            </w:r>
            <w:r w:rsidRPr="007511CC">
              <w:rPr>
                <w:rFonts w:hint="eastAsia"/>
                <w:szCs w:val="21"/>
              </w:rPr>
              <w:t>名</w:t>
            </w:r>
          </w:p>
        </w:tc>
      </w:tr>
    </w:tbl>
    <w:p w:rsidR="002A3604" w:rsidRDefault="002A3604" w:rsidP="002A3604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Spec="center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47"/>
        <w:gridCol w:w="582"/>
        <w:gridCol w:w="3969"/>
      </w:tblGrid>
      <w:tr w:rsidR="00080209" w:rsidRPr="00394202" w:rsidTr="00080209">
        <w:tc>
          <w:tcPr>
            <w:tcW w:w="9180" w:type="dxa"/>
            <w:gridSpan w:val="4"/>
            <w:shd w:val="pct60" w:color="auto" w:fill="auto"/>
          </w:tcPr>
          <w:p w:rsidR="00080209" w:rsidRPr="004B7A19" w:rsidRDefault="00080209" w:rsidP="00080209">
            <w:pPr>
              <w:tabs>
                <w:tab w:val="left" w:pos="3264"/>
              </w:tabs>
              <w:jc w:val="left"/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t>３</w:t>
            </w:r>
            <w:r w:rsidRPr="004B7A19">
              <w:rPr>
                <w:rFonts w:ascii="ＭＳ ゴシック" w:eastAsia="ＭＳ ゴシック" w:hAnsi="ＭＳ ゴシック" w:hint="eastAsia"/>
                <w:color w:val="FFFFFF"/>
              </w:rPr>
              <w:t xml:space="preserve">　直近の終了年度の事業収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千円以上の概算で記入、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独自の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項目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白枠に記入）</w:t>
            </w:r>
          </w:p>
        </w:tc>
      </w:tr>
      <w:tr w:rsidR="00080209" w:rsidRPr="00B5648A" w:rsidTr="00080209">
        <w:trPr>
          <w:trHeight w:val="474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80209" w:rsidRPr="002E1810" w:rsidRDefault="00080209" w:rsidP="0008020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E1810">
              <w:rPr>
                <w:rFonts w:ascii="ＭＳ ゴシック" w:eastAsia="ＭＳ ゴシック" w:hAnsi="ＭＳ ゴシック" w:hint="eastAsia"/>
              </w:rPr>
              <w:t>収　　入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会費　　　　　　　　　　　　　　　円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080209" w:rsidRPr="00B5648A" w:rsidRDefault="00080209" w:rsidP="0008020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　　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業費　　　　　　　　　　　　　円</w:t>
            </w:r>
          </w:p>
        </w:tc>
      </w:tr>
      <w:tr w:rsidR="00080209" w:rsidRPr="00B5648A" w:rsidTr="00080209">
        <w:trPr>
          <w:trHeight w:val="409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寄付金　　　　　　　　　　　　　　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通信費　　　　　　　　　　　　　円</w:t>
            </w:r>
          </w:p>
        </w:tc>
      </w:tr>
      <w:tr w:rsidR="00080209" w:rsidRPr="00B5648A" w:rsidTr="00080209">
        <w:trPr>
          <w:trHeight w:val="415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補助金　　　　　　　　　　　　　　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人件費　　　　　　　　　　　　　円</w:t>
            </w:r>
          </w:p>
        </w:tc>
      </w:tr>
      <w:tr w:rsidR="00080209" w:rsidRPr="00B5648A" w:rsidTr="00080209">
        <w:trPr>
          <w:trHeight w:val="421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受託事業　　　　　　　　　　　　　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務所維持費　　　　　　　　　　円</w:t>
            </w:r>
          </w:p>
        </w:tc>
      </w:tr>
      <w:tr w:rsidR="00080209" w:rsidRPr="00B5648A" w:rsidTr="00080209">
        <w:trPr>
          <w:trHeight w:val="413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収入　　　　　　　　　　　　　　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費　　　　　　　　　　　　　　円</w:t>
            </w:r>
          </w:p>
        </w:tc>
      </w:tr>
      <w:tr w:rsidR="00080209" w:rsidRPr="00B5648A" w:rsidTr="00080209">
        <w:trPr>
          <w:trHeight w:val="404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80209" w:rsidRPr="00B5648A" w:rsidTr="00080209">
        <w:trPr>
          <w:trHeight w:val="424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80209" w:rsidRPr="00B5648A" w:rsidTr="00080209">
        <w:trPr>
          <w:trHeight w:val="417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080209" w:rsidRPr="00B5648A" w:rsidRDefault="00080209" w:rsidP="00080209">
            <w:pPr>
              <w:ind w:firstLineChars="1500" w:firstLine="310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080209" w:rsidRPr="00B5648A" w:rsidRDefault="00080209" w:rsidP="000802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0209" w:rsidRPr="00B5648A" w:rsidRDefault="00080209" w:rsidP="0008020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80209" w:rsidRPr="00B5648A" w:rsidTr="00080209">
        <w:trPr>
          <w:trHeight w:val="409"/>
        </w:trPr>
        <w:tc>
          <w:tcPr>
            <w:tcW w:w="582" w:type="dxa"/>
            <w:vMerge/>
            <w:shd w:val="clear" w:color="auto" w:fill="auto"/>
          </w:tcPr>
          <w:p w:rsidR="00080209" w:rsidRPr="00394202" w:rsidRDefault="00080209" w:rsidP="00080209">
            <w:pPr>
              <w:rPr>
                <w:rFonts w:ascii="ＭＳ 明朝" w:hAnsi="ＭＳ 明朝"/>
              </w:rPr>
            </w:pPr>
          </w:p>
        </w:tc>
        <w:tc>
          <w:tcPr>
            <w:tcW w:w="4047" w:type="dxa"/>
            <w:shd w:val="clear" w:color="auto" w:fill="auto"/>
          </w:tcPr>
          <w:p w:rsidR="00080209" w:rsidRPr="00B5648A" w:rsidRDefault="00080209" w:rsidP="00080209">
            <w:pPr>
              <w:ind w:firstLineChars="200" w:firstLine="4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合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582" w:type="dxa"/>
            <w:vMerge/>
            <w:shd w:val="clear" w:color="auto" w:fill="auto"/>
          </w:tcPr>
          <w:p w:rsidR="00080209" w:rsidRPr="00B5648A" w:rsidRDefault="00080209" w:rsidP="0008020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80209" w:rsidRPr="00B5648A" w:rsidRDefault="00080209" w:rsidP="00080209">
            <w:pPr>
              <w:ind w:firstLineChars="200" w:firstLine="4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合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円</w:t>
            </w:r>
          </w:p>
        </w:tc>
      </w:tr>
    </w:tbl>
    <w:p w:rsidR="00131AD9" w:rsidRDefault="00131AD9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</w:p>
    <w:p w:rsidR="002A3604" w:rsidRDefault="008915DC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2A3604" w:rsidRPr="001D1073">
        <w:rPr>
          <w:rFonts w:ascii="ＭＳ ゴシック" w:eastAsia="ＭＳ ゴシック" w:hAnsi="ＭＳ ゴシック" w:hint="eastAsia"/>
          <w:b/>
          <w:sz w:val="24"/>
        </w:rPr>
        <w:t>今回申請する事業について</w:t>
      </w:r>
      <w:r w:rsidR="00456B56">
        <w:rPr>
          <w:rFonts w:ascii="ＭＳ ゴシック" w:eastAsia="ＭＳ ゴシック" w:hAnsi="ＭＳ ゴシック"/>
          <w:b/>
          <w:sz w:val="24"/>
        </w:rPr>
        <w:tab/>
      </w:r>
    </w:p>
    <w:p w:rsidR="00456B56" w:rsidRPr="00456B56" w:rsidRDefault="00456B56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56B56">
        <w:rPr>
          <w:rFonts w:ascii="ＭＳ ゴシック" w:eastAsia="ＭＳ ゴシック" w:hAnsi="ＭＳ ゴシック" w:hint="eastAsia"/>
          <w:sz w:val="24"/>
          <w:u w:val="single"/>
        </w:rPr>
        <w:t xml:space="preserve">事業名　　　　　　　　　　　　　　　　　　　　　　　　　　　　　　　　</w:t>
      </w:r>
    </w:p>
    <w:p w:rsidR="00456B56" w:rsidRPr="000D3C6D" w:rsidRDefault="00456B56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A3604" w:rsidRPr="00CF00AD" w:rsidRDefault="002A3604" w:rsidP="002A3604">
      <w:pPr>
        <w:rPr>
          <w:vanish/>
        </w:rPr>
      </w:pPr>
    </w:p>
    <w:p w:rsidR="002A3604" w:rsidRPr="001D1073" w:rsidRDefault="008915DC" w:rsidP="002A3604">
      <w:pPr>
        <w:ind w:firstLineChars="100" w:firstLine="217"/>
        <w:rPr>
          <w:rFonts w:ascii="ＭＳ ゴシック" w:eastAsia="ＭＳ ゴシック" w:hAnsi="ＭＳ ゴシック"/>
          <w:highlight w:val="black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１</w:t>
      </w:r>
      <w:r w:rsidR="002A3604" w:rsidRPr="001D1073">
        <w:rPr>
          <w:rFonts w:ascii="ＭＳ ゴシック" w:eastAsia="ＭＳ ゴシック" w:hAnsi="ＭＳ ゴシック" w:hint="eastAsia"/>
          <w:shd w:val="pct15" w:color="auto" w:fill="FFFFFF"/>
        </w:rPr>
        <w:t xml:space="preserve">　事業の背景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（どんな問題・課題があり、それをどういう姿にしたいのか）</w:t>
      </w:r>
      <w:r w:rsidR="002A3604" w:rsidRPr="001D1073">
        <w:rPr>
          <w:rFonts w:ascii="ＭＳ ゴシック" w:eastAsia="ＭＳ ゴシック" w:hAnsi="ＭＳ ゴシック" w:hint="eastAsia"/>
          <w:shd w:val="pct15" w:color="auto" w:fill="FFFFFF"/>
        </w:rPr>
        <w:t xml:space="preserve">　　　　　　　　　</w:t>
      </w:r>
    </w:p>
    <w:p w:rsidR="002A3604" w:rsidRDefault="002A3604" w:rsidP="002A3604">
      <w:pPr>
        <w:jc w:val="left"/>
      </w:pPr>
    </w:p>
    <w:p w:rsidR="002A3604" w:rsidRDefault="002A3604" w:rsidP="002A3604">
      <w:pPr>
        <w:jc w:val="left"/>
      </w:pPr>
    </w:p>
    <w:p w:rsidR="002A3604" w:rsidRDefault="002A3604" w:rsidP="002A3604"/>
    <w:p w:rsidR="00D957DE" w:rsidRDefault="00D957DE" w:rsidP="002A3604"/>
    <w:p w:rsidR="002A3604" w:rsidRDefault="002A3604" w:rsidP="002A3604"/>
    <w:p w:rsidR="002A3604" w:rsidRDefault="002A3604" w:rsidP="002A3604"/>
    <w:p w:rsidR="00E612E7" w:rsidRDefault="008915DC" w:rsidP="00E612E7">
      <w:pPr>
        <w:ind w:firstLineChars="100" w:firstLine="21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２</w:t>
      </w:r>
      <w:r w:rsidR="002A3604" w:rsidRPr="001D1073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　実施する取り組み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 xml:space="preserve">（課題に対して、どういう事業を行うのか）　　　　　　　　　　　　　　</w:t>
      </w:r>
    </w:p>
    <w:p w:rsidR="00E612E7" w:rsidRDefault="00E612E7" w:rsidP="00E612E7">
      <w:pPr>
        <w:ind w:firstLineChars="100" w:firstLine="20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E612E7" w:rsidRDefault="00E612E7" w:rsidP="00E612E7">
      <w:pPr>
        <w:ind w:firstLineChars="100" w:firstLine="20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E612E7" w:rsidRDefault="00E612E7" w:rsidP="00E612E7">
      <w:pPr>
        <w:ind w:firstLineChars="100" w:firstLine="20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E612E7" w:rsidRDefault="00E612E7" w:rsidP="00E612E7">
      <w:pPr>
        <w:ind w:firstLineChars="100" w:firstLine="20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E612E7" w:rsidRDefault="00E612E7" w:rsidP="00E612E7">
      <w:pPr>
        <w:ind w:firstLineChars="100" w:firstLine="20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E612E7" w:rsidRDefault="00E612E7" w:rsidP="00E612E7">
      <w:pPr>
        <w:ind w:firstLineChars="100" w:firstLine="20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E612E7" w:rsidRDefault="00E612E7" w:rsidP="00E612E7">
      <w:pPr>
        <w:ind w:firstLineChars="100" w:firstLine="20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2A3604" w:rsidRPr="001D1073" w:rsidRDefault="008915DC" w:rsidP="00E612E7">
      <w:pPr>
        <w:ind w:firstLineChars="100" w:firstLine="217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３</w:t>
      </w:r>
      <w:r w:rsidR="002A3604" w:rsidRPr="001D1073">
        <w:rPr>
          <w:rFonts w:ascii="ＭＳ ゴシック" w:eastAsia="ＭＳ ゴシック" w:hAnsi="ＭＳ ゴシック" w:hint="eastAsia"/>
          <w:shd w:val="pct15" w:color="auto" w:fill="FFFFFF"/>
        </w:rPr>
        <w:t xml:space="preserve">　実現したいこと</w:t>
      </w:r>
      <w:r w:rsidR="000D3C6D">
        <w:rPr>
          <w:rFonts w:ascii="ＭＳ ゴシック" w:eastAsia="ＭＳ ゴシック" w:hAnsi="ＭＳ ゴシック" w:hint="eastAsia"/>
          <w:shd w:val="pct15" w:color="auto" w:fill="FFFFFF"/>
        </w:rPr>
        <w:t>を具体的に</w:t>
      </w:r>
      <w:r w:rsidR="002A3604" w:rsidRPr="001D1073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 xml:space="preserve">（いつ頃、どこで、何を行うか）　　　　　　　　　　　　　　　　　　　　　　　　</w:t>
      </w:r>
    </w:p>
    <w:p w:rsidR="002A3604" w:rsidRDefault="002A3604" w:rsidP="002A3604">
      <w:pPr>
        <w:jc w:val="left"/>
      </w:pPr>
    </w:p>
    <w:p w:rsidR="002A3604" w:rsidRDefault="002A3604" w:rsidP="002A3604">
      <w:pPr>
        <w:jc w:val="left"/>
      </w:pPr>
    </w:p>
    <w:p w:rsidR="002A3604" w:rsidRDefault="002A3604" w:rsidP="002A3604">
      <w:pPr>
        <w:jc w:val="left"/>
      </w:pPr>
    </w:p>
    <w:p w:rsidR="002A3604" w:rsidRDefault="002A3604" w:rsidP="002A3604">
      <w:pPr>
        <w:jc w:val="left"/>
        <w:outlineLvl w:val="0"/>
      </w:pPr>
    </w:p>
    <w:p w:rsidR="002A3604" w:rsidRDefault="002A3604" w:rsidP="002A3604">
      <w:pPr>
        <w:jc w:val="center"/>
        <w:rPr>
          <w:rFonts w:ascii="ＭＳ ゴシック" w:eastAsia="ＭＳ ゴシック" w:hAnsi="ＭＳ ゴシック"/>
          <w:sz w:val="24"/>
        </w:rPr>
      </w:pPr>
    </w:p>
    <w:p w:rsidR="002A3604" w:rsidRPr="001D1073" w:rsidRDefault="002A3604" w:rsidP="002A36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1073">
        <w:rPr>
          <w:rFonts w:ascii="ＭＳ ゴシック" w:eastAsia="ＭＳ ゴシック" w:hAnsi="ＭＳ ゴシック" w:hint="eastAsia"/>
          <w:sz w:val="32"/>
          <w:szCs w:val="32"/>
        </w:rPr>
        <w:lastRenderedPageBreak/>
        <w:t>役　員　名　簿</w:t>
      </w:r>
    </w:p>
    <w:p w:rsidR="002A3604" w:rsidRPr="0039799A" w:rsidRDefault="002A3604" w:rsidP="002A3604">
      <w:pPr>
        <w:jc w:val="left"/>
        <w:outlineLvl w:val="0"/>
      </w:pPr>
    </w:p>
    <w:p w:rsidR="002A3604" w:rsidRPr="001D1073" w:rsidRDefault="002A3604" w:rsidP="002A3604">
      <w:pPr>
        <w:jc w:val="center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D1073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：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:rsidR="002A3604" w:rsidRDefault="002A3604" w:rsidP="002A3604">
      <w:pPr>
        <w:jc w:val="left"/>
        <w:outlineLvl w:val="0"/>
      </w:pPr>
    </w:p>
    <w:tbl>
      <w:tblPr>
        <w:tblW w:w="9075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42"/>
        <w:gridCol w:w="4962"/>
      </w:tblGrid>
      <w:tr w:rsidR="002A3604" w:rsidTr="001D1073">
        <w:trPr>
          <w:trHeight w:val="734"/>
        </w:trPr>
        <w:tc>
          <w:tcPr>
            <w:tcW w:w="2271" w:type="dxa"/>
            <w:shd w:val="clear" w:color="auto" w:fill="auto"/>
            <w:vAlign w:val="center"/>
          </w:tcPr>
          <w:p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団体内の役職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所（市町村名まで）</w:t>
            </w:r>
          </w:p>
        </w:tc>
      </w:tr>
      <w:tr w:rsidR="002A3604" w:rsidTr="001D1073">
        <w:trPr>
          <w:trHeight w:val="689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712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694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704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68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69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70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68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69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70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70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  <w:tr w:rsidR="002A3604" w:rsidTr="001D1073">
        <w:trPr>
          <w:trHeight w:val="706"/>
        </w:trPr>
        <w:tc>
          <w:tcPr>
            <w:tcW w:w="2271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  <w:tc>
          <w:tcPr>
            <w:tcW w:w="4962" w:type="dxa"/>
            <w:shd w:val="clear" w:color="auto" w:fill="auto"/>
          </w:tcPr>
          <w:p w:rsidR="002A3604" w:rsidRDefault="002A3604" w:rsidP="001D1073">
            <w:pPr>
              <w:jc w:val="left"/>
              <w:outlineLvl w:val="0"/>
            </w:pPr>
          </w:p>
        </w:tc>
      </w:tr>
    </w:tbl>
    <w:p w:rsidR="002A3604" w:rsidRPr="00F03130" w:rsidRDefault="002A3604" w:rsidP="002A3604">
      <w:pPr>
        <w:jc w:val="left"/>
        <w:outlineLvl w:val="0"/>
      </w:pPr>
    </w:p>
    <w:p w:rsidR="00AA2C8D" w:rsidRPr="002A3604" w:rsidRDefault="00236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7B6C" wp14:editId="5A03B60D">
                <wp:simplePos x="0" y="0"/>
                <wp:positionH relativeFrom="column">
                  <wp:posOffset>212753</wp:posOffset>
                </wp:positionH>
                <wp:positionV relativeFrom="paragraph">
                  <wp:posOffset>78685</wp:posOffset>
                </wp:positionV>
                <wp:extent cx="5819775" cy="1376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37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010" w:rsidRDefault="00B45010" w:rsidP="00B450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54A1">
                              <w:rPr>
                                <w:rFonts w:asciiTheme="majorEastAsia" w:eastAsiaTheme="majorEastAsia" w:hAnsiTheme="majorEastAsia" w:hint="eastAsia"/>
                              </w:rPr>
                              <w:t>●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申請書送付先</w:t>
                            </w:r>
                          </w:p>
                          <w:p w:rsidR="00B45010" w:rsidRPr="002216CB" w:rsidRDefault="00B45010" w:rsidP="00B45010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 長野県みらい基金 （松本事務所）</w:t>
                            </w:r>
                          </w:p>
                          <w:p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２階</w:t>
                            </w:r>
                          </w:p>
                          <w:p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                         TEL：0263-50-5535  　FAX：0263-50-6561</w:t>
                            </w:r>
                          </w:p>
                          <w:p w:rsidR="001354A1" w:rsidRPr="00B45010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　　　Eメール　matsumoto@mirai-kiki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87B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75pt;margin-top:6.2pt;width:458.2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w+rAIAAJwFAAAOAAAAZHJzL2Uyb0RvYy54bWysVM1OGzEQvlfqO1i+l80CIRCxQSmIqhIC&#10;VKg4O16brOr1uLaT3fSYSFUfoq9Q9dzn2Rfp2Lv5KeVC1cvu2PPn+eabOT2rS0XmwroCdEbTvR4l&#10;QnPIC/2Y0Y/3l2+OKXGe6Zwp0CKjC+Ho2ej1q9PKDMU+TEHlwhIMot2wMhmdem+GSeL4VJTM7YER&#10;GpUSbMk8Hu1jkltWYfRSJfu93lFSgc2NBS6cw9uLVklHMb6UgvsbKZ3wRGUU3+bj18bvJHyT0Skb&#10;PlpmpgXvnsH+4RUlKzQm3YS6YJ6RmS3+ClUW3IID6fc4lAlIWXARa8Bq0t6Tau6mzIhYC4LjzAYm&#10;9//C8uv5rSVFjr2jRLMSW9SsvjbLH83yV7P6RprV92a1apY/8UzSAFdl3BC97gz6+fot1MG1u3d4&#10;GVCopS3DH+sjqEfgFxuwRe0Jx8v+cXoyGPQp4ahLDwZHaS+2I9m6G+v8OwElCUJGLXYzgszmV85j&#10;SjRdm4RsDlSRXxZKxUNgkDhXlswZ9l75+Ej0+MNKaVJl9Oig34uBNQT3NrLSIYyIHOrShdLbEqPk&#10;F0oEG6U/CIkYxkqfyc04F3qTP1oHK4mpXuLY2W9f9RLntg70iJlB+41zWWiwsfo4dFvI8k9ryGRr&#10;j4Dv1B1EX0/qrvUTyBfICAvtiDnDLwvs2hVz/pZZnCkkAe4Jf4MfqQBRh06iZAr2y3P3wR6pjlpK&#10;KpzRjLrPM2YFJeq9xiE4SQ8Pw1DHw2F/sI8Hu6uZ7Gr0rDwHpAISHV8XxWDv1VqUFsoHXCfjkBVV&#10;THPMnVG/Fs99uzlwHXExHkcjHGPD/JW+MzyEDvAGTt7XD8yajrgeOX8N62lmwyf8bW2Dp4bxzIMs&#10;IrkDwC2qHfC4AiLnu3UVdszuOVptl+roNwAAAP//AwBQSwMEFAAGAAgAAAAhACnya9bgAAAACQEA&#10;AA8AAABkcnMvZG93bnJldi54bWxMj0FPg0AQhe8m/ofNmHgx7VIQtcjSGKM28WapGm9bdgQiO0vY&#10;LeC/dzzpcd57efO9fDPbTow4+NaRgtUyAoFUOdNSrWBfPi5uQPigyejOESr4Rg+b4vQk15lxE73g&#10;uAu14BLymVbQhNBnUvqqQav90vVI7H26werA51BLM+iJy20n4yi6kla3xB8a3eN9g9XX7mgVfFzU&#10;789+fnqdkjTpH7Zjef1mSqXOz+a7WxAB5/AXhl98RoeCmQ7uSMaLTkGSpJxkPb4Ewf46jXjbQUEc&#10;r1cgi1z+X1D8AAAA//8DAFBLAQItABQABgAIAAAAIQC2gziS/gAAAOEBAAATAAAAAAAAAAAAAAAA&#10;AAAAAABbQ29udGVudF9UeXBlc10ueG1sUEsBAi0AFAAGAAgAAAAhADj9If/WAAAAlAEAAAsAAAAA&#10;AAAAAAAAAAAALwEAAF9yZWxzLy5yZWxzUEsBAi0AFAAGAAgAAAAhAAFAzD6sAgAAnAUAAA4AAAAA&#10;AAAAAAAAAAAALgIAAGRycy9lMm9Eb2MueG1sUEsBAi0AFAAGAAgAAAAhACnya9bgAAAACQEAAA8A&#10;AAAAAAAAAAAAAAAABgUAAGRycy9kb3ducmV2LnhtbFBLBQYAAAAABAAEAPMAAAATBgAAAAA=&#10;" fillcolor="white [3201]" stroked="f" strokeweight=".5pt">
                <v:textbox>
                  <w:txbxContent>
                    <w:p w:rsidR="00B45010" w:rsidRDefault="00B45010" w:rsidP="00B4501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54A1">
                        <w:rPr>
                          <w:rFonts w:asciiTheme="majorEastAsia" w:eastAsiaTheme="majorEastAsia" w:hAnsiTheme="majorEastAsia" w:hint="eastAsia"/>
                        </w:rPr>
                        <w:t>●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申請書送付先</w:t>
                      </w:r>
                    </w:p>
                    <w:p w:rsidR="00B45010" w:rsidRPr="002216CB" w:rsidRDefault="00B45010" w:rsidP="00B45010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 長野県みらい基金 （松本事務所）</w:t>
                      </w:r>
                    </w:p>
                    <w:p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２階</w:t>
                      </w:r>
                    </w:p>
                    <w:p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                         TEL：0263-50-5535  　FAX：0263-50-6561</w:t>
                      </w:r>
                    </w:p>
                    <w:p w:rsidR="001354A1" w:rsidRPr="00B45010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　　　Eメール　matsumoto@mirai-kiki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C8D" w:rsidRPr="002A3604" w:rsidSect="005E7048">
      <w:footerReference w:type="default" r:id="rId7"/>
      <w:pgSz w:w="11906" w:h="16838" w:code="9"/>
      <w:pgMar w:top="1701" w:right="1077" w:bottom="1440" w:left="1418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988" w:rsidRDefault="00AC5988">
      <w:r>
        <w:separator/>
      </w:r>
    </w:p>
  </w:endnote>
  <w:endnote w:type="continuationSeparator" w:id="0">
    <w:p w:rsidR="00AC5988" w:rsidRDefault="00AC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Arial Unicode MS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B0" w:rsidRDefault="002A3604" w:rsidP="005E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010" w:rsidRPr="00B45010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988" w:rsidRDefault="00AC5988">
      <w:r>
        <w:separator/>
      </w:r>
    </w:p>
  </w:footnote>
  <w:footnote w:type="continuationSeparator" w:id="0">
    <w:p w:rsidR="00AC5988" w:rsidRDefault="00AC5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80209"/>
    <w:rsid w:val="000D3C6D"/>
    <w:rsid w:val="000D42A0"/>
    <w:rsid w:val="00131AD9"/>
    <w:rsid w:val="001354A1"/>
    <w:rsid w:val="00234DCA"/>
    <w:rsid w:val="00236A38"/>
    <w:rsid w:val="002A3604"/>
    <w:rsid w:val="002A5AFB"/>
    <w:rsid w:val="002C2DDB"/>
    <w:rsid w:val="003520B3"/>
    <w:rsid w:val="00456B56"/>
    <w:rsid w:val="00484493"/>
    <w:rsid w:val="004909DC"/>
    <w:rsid w:val="00493A29"/>
    <w:rsid w:val="004C201D"/>
    <w:rsid w:val="00544B65"/>
    <w:rsid w:val="005A789E"/>
    <w:rsid w:val="005E7048"/>
    <w:rsid w:val="006D0BE4"/>
    <w:rsid w:val="0071487C"/>
    <w:rsid w:val="0078264D"/>
    <w:rsid w:val="007A7CC6"/>
    <w:rsid w:val="007D3B0B"/>
    <w:rsid w:val="008915DC"/>
    <w:rsid w:val="008930CB"/>
    <w:rsid w:val="00AA2C8D"/>
    <w:rsid w:val="00AC5988"/>
    <w:rsid w:val="00B3341B"/>
    <w:rsid w:val="00B45010"/>
    <w:rsid w:val="00B5648A"/>
    <w:rsid w:val="00B816F4"/>
    <w:rsid w:val="00BE07AC"/>
    <w:rsid w:val="00BE2473"/>
    <w:rsid w:val="00C30C6F"/>
    <w:rsid w:val="00C44913"/>
    <w:rsid w:val="00D34902"/>
    <w:rsid w:val="00D57E4A"/>
    <w:rsid w:val="00D957DE"/>
    <w:rsid w:val="00DB08EA"/>
    <w:rsid w:val="00DF2AB5"/>
    <w:rsid w:val="00E05B57"/>
    <w:rsid w:val="00E601A7"/>
    <w:rsid w:val="00E612E7"/>
    <w:rsid w:val="00E66F28"/>
    <w:rsid w:val="00E86824"/>
    <w:rsid w:val="00EA3FFE"/>
    <w:rsid w:val="00F152BC"/>
    <w:rsid w:val="00F40410"/>
    <w:rsid w:val="00F40CBD"/>
    <w:rsid w:val="00F544D3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A2496C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6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438-E151-47EE-8B24-A4D7C2D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特定非営利活動法人長野県みらい基金</cp:lastModifiedBy>
  <cp:revision>7</cp:revision>
  <dcterms:created xsi:type="dcterms:W3CDTF">2019-09-27T04:59:00Z</dcterms:created>
  <dcterms:modified xsi:type="dcterms:W3CDTF">2021-11-02T05:54:00Z</dcterms:modified>
</cp:coreProperties>
</file>